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3ACD3DDF" w:rsidR="00A84A03" w:rsidRPr="00435B3A" w:rsidRDefault="00A84A03" w:rsidP="0044646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Sophomor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Daily Routine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0AAFFD68" w:rsidR="00A84A03" w:rsidRPr="00BA2BE0" w:rsidRDefault="00A84A03" w:rsidP="00574CA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540BF089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413C9" w:rsidRPr="007413C9">
              <w:rPr>
                <w:rFonts w:ascii="Montserrat" w:hAnsi="Montserrat"/>
                <w:noProof/>
                <w:sz w:val="18"/>
                <w:szCs w:val="18"/>
              </w:rPr>
              <w:t>ielts.daily.tidiness</w:t>
            </w:r>
            <w:r w:rsidR="00944509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944509" w:rsidRPr="00944509">
              <w:rPr>
                <w:rFonts w:ascii="Montserrat" w:hAnsi="Montserrat"/>
                <w:noProof/>
                <w:sz w:val="18"/>
                <w:szCs w:val="18"/>
              </w:rPr>
              <w:t>listening.time.chores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01D0B543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F279E">
              <w:rPr>
                <w:rFonts w:ascii="Montserrat" w:hAnsi="Montserrat"/>
                <w:b/>
                <w:noProof/>
                <w:sz w:val="18"/>
                <w:szCs w:val="18"/>
              </w:rPr>
              <w:t>Daily Routines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7F279E">
              <w:rPr>
                <w:rFonts w:ascii="Montserrat" w:hAnsi="Montserrat"/>
                <w:b/>
                <w:noProof/>
                <w:sz w:val="18"/>
                <w:szCs w:val="18"/>
              </w:rPr>
              <w:t>3</w:t>
            </w:r>
          </w:p>
          <w:p w14:paraId="6D111E27" w14:textId="77777777" w:rsidR="00944509" w:rsidRPr="00944509" w:rsidRDefault="00944509" w:rsidP="0094450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944509">
              <w:rPr>
                <w:rFonts w:ascii="Montserrat" w:hAnsi="Montserrat"/>
                <w:noProof/>
                <w:sz w:val="18"/>
                <w:szCs w:val="18"/>
              </w:rPr>
              <w:t>Did you do any housework when you were a child?</w:t>
            </w:r>
          </w:p>
          <w:p w14:paraId="44BEBFDE" w14:textId="77777777" w:rsidR="00944509" w:rsidRPr="00944509" w:rsidRDefault="00944509" w:rsidP="0094450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944509">
              <w:rPr>
                <w:rFonts w:ascii="Montserrat" w:hAnsi="Montserrat"/>
                <w:noProof/>
                <w:sz w:val="18"/>
                <w:szCs w:val="18"/>
              </w:rPr>
              <w:t>What housework do you do now?</w:t>
            </w:r>
          </w:p>
          <w:p w14:paraId="18F89279" w14:textId="64D391AC" w:rsidR="00A84A03" w:rsidRPr="004B296A" w:rsidRDefault="00944509" w:rsidP="00944509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944509">
              <w:rPr>
                <w:rFonts w:ascii="Montserrat" w:hAnsi="Montserrat"/>
                <w:noProof/>
                <w:sz w:val="18"/>
                <w:szCs w:val="18"/>
              </w:rPr>
              <w:t>Are there any chores you like or dislike?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7AE1C17F" w:rsidR="00A84A03" w:rsidRPr="00435B3A" w:rsidRDefault="00A84A03" w:rsidP="0072217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0117F26F" w:rsidR="00A84A03" w:rsidRPr="00BA2BE0" w:rsidRDefault="00A84A03" w:rsidP="00574CA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Play 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2B63897A" w:rsidR="00A84A03" w:rsidRPr="0066703B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F702D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F702D" w:rsidRPr="00FF702D">
              <w:rPr>
                <w:rFonts w:ascii="Montserrat" w:hAnsi="Montserrat"/>
                <w:bCs/>
                <w:sz w:val="18"/>
                <w:szCs w:val="18"/>
              </w:rPr>
              <w:t>Play devroshart.1963.teenage.life.before.the.internet</w:t>
            </w:r>
            <w:r w:rsidR="00FF702D"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r w:rsidR="00FF702D" w:rsidRPr="00FF702D">
              <w:rPr>
                <w:rFonts w:ascii="Montserrat" w:hAnsi="Montserrat"/>
                <w:bCs/>
                <w:sz w:val="18"/>
                <w:szCs w:val="18"/>
              </w:rPr>
              <w:t>russell.howard.life.before.the.Internet</w:t>
            </w:r>
            <w:r w:rsidRPr="00FF702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D6E6B" w:rsidRPr="00FD6E6B">
              <w:rPr>
                <w:rFonts w:ascii="Montserrat" w:hAnsi="Montserrat"/>
                <w:noProof/>
                <w:sz w:val="18"/>
                <w:szCs w:val="18"/>
              </w:rPr>
              <w:t>academic.english.help.the.power.of.youth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A3BA69" w14:textId="7D06AE48" w:rsidR="008F2A51" w:rsidRPr="008F2A51" w:rsidRDefault="00A84A03" w:rsidP="008F2A5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6677F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02BD9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8F2A51" w:rsidRPr="008F2A51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02BD9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  <w:p w14:paraId="7208200D" w14:textId="77777777" w:rsidR="00702BD9" w:rsidRPr="00702BD9" w:rsidRDefault="00702BD9" w:rsidP="00702BD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02BD9">
              <w:rPr>
                <w:rFonts w:ascii="Montserrat" w:hAnsi="Montserrat"/>
                <w:sz w:val="18"/>
                <w:szCs w:val="18"/>
              </w:rPr>
              <w:t>What leisure activities do old and young people prefer?</w:t>
            </w:r>
          </w:p>
          <w:p w14:paraId="1186F13D" w14:textId="126EE098" w:rsidR="00A84A03" w:rsidRPr="004C7C85" w:rsidRDefault="00702BD9" w:rsidP="00702BD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02BD9">
              <w:rPr>
                <w:rFonts w:ascii="Montserrat" w:hAnsi="Montserrat"/>
                <w:sz w:val="18"/>
                <w:szCs w:val="18"/>
              </w:rPr>
              <w:t>What's the difference in the ways young people spend their free time today and 20-30 years ago?</w:t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2166A51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F902" w14:textId="77777777" w:rsidR="00A0543F" w:rsidRDefault="00A0543F" w:rsidP="003E4EAE">
      <w:r>
        <w:separator/>
      </w:r>
    </w:p>
  </w:endnote>
  <w:endnote w:type="continuationSeparator" w:id="0">
    <w:p w14:paraId="5F53471D" w14:textId="77777777" w:rsidR="00A0543F" w:rsidRDefault="00A0543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3407" w14:textId="77777777" w:rsidR="00A0543F" w:rsidRDefault="00A0543F" w:rsidP="003E4EAE">
      <w:r>
        <w:separator/>
      </w:r>
    </w:p>
  </w:footnote>
  <w:footnote w:type="continuationSeparator" w:id="0">
    <w:p w14:paraId="2FC8D1A1" w14:textId="77777777" w:rsidR="00A0543F" w:rsidRDefault="00A0543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03F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0D2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A12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85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923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0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43F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D32-9EF7-4E89-B8FE-0EFA8EE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7</cp:revision>
  <dcterms:created xsi:type="dcterms:W3CDTF">2022-06-07T12:17:00Z</dcterms:created>
  <dcterms:modified xsi:type="dcterms:W3CDTF">2024-03-28T23:37:00Z</dcterms:modified>
</cp:coreProperties>
</file>